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77777777" w:rsidR="00200A0A" w:rsidRPr="005A7741" w:rsidRDefault="00200A0A" w:rsidP="00EC6C10">
      <w:pPr>
        <w:spacing w:before="3480" w:after="36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29589C96">
            <wp:simplePos x="0" y="0"/>
            <wp:positionH relativeFrom="column">
              <wp:posOffset>1938655</wp:posOffset>
            </wp:positionH>
            <wp:positionV relativeFrom="paragraph">
              <wp:posOffset>14605</wp:posOffset>
            </wp:positionV>
            <wp:extent cx="1638300" cy="1457325"/>
            <wp:effectExtent l="19050" t="0" r="0" b="0"/>
            <wp:wrapTight wrapText="bothSides">
              <wp:wrapPolygon edited="0">
                <wp:start x="-251" y="0"/>
                <wp:lineTo x="-251" y="21459"/>
                <wp:lineTo x="21600" y="21459"/>
                <wp:lineTo x="21600" y="0"/>
                <wp:lineTo x="-251" y="0"/>
              </wp:wrapPolygon>
            </wp:wrapTight>
            <wp:docPr id="1" name="Obrázek 0" descr="logo-f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77777777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Dušan Valecký (vedoucí)</w:t>
      </w:r>
      <w:r w:rsidRPr="005A7741">
        <w:rPr>
          <w:rFonts w:cs="Times New Roman"/>
          <w:sz w:val="32"/>
          <w:szCs w:val="32"/>
        </w:rPr>
        <w:tab/>
        <w:t xml:space="preserve">xvalec00 </w:t>
      </w:r>
      <w:r w:rsidRPr="005A7741">
        <w:rPr>
          <w:rFonts w:cs="Times New Roman"/>
          <w:sz w:val="32"/>
          <w:szCs w:val="32"/>
        </w:rPr>
        <w:tab/>
        <w:t>xx%</w:t>
      </w:r>
    </w:p>
    <w:p w14:paraId="18EFCAB7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kub Vitásek  </w:t>
      </w:r>
      <w:r w:rsidRPr="005A7741">
        <w:rPr>
          <w:rFonts w:cs="Times New Roman"/>
          <w:sz w:val="32"/>
          <w:szCs w:val="32"/>
        </w:rPr>
        <w:tab/>
        <w:t xml:space="preserve">xvitas02 </w:t>
      </w:r>
      <w:r w:rsidRPr="005A7741">
        <w:rPr>
          <w:rFonts w:cs="Times New Roman"/>
          <w:sz w:val="32"/>
          <w:szCs w:val="32"/>
        </w:rPr>
        <w:tab/>
        <w:t>xx%</w:t>
      </w:r>
    </w:p>
    <w:p w14:paraId="42409A9C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uraj Vida  </w:t>
      </w:r>
      <w:r w:rsidRPr="005A7741">
        <w:rPr>
          <w:rFonts w:cs="Times New Roman"/>
          <w:sz w:val="32"/>
          <w:szCs w:val="32"/>
        </w:rPr>
        <w:tab/>
        <w:t xml:space="preserve">xvidaj00 </w:t>
      </w:r>
      <w:r w:rsidRPr="005A7741">
        <w:rPr>
          <w:rFonts w:cs="Times New Roman"/>
          <w:sz w:val="32"/>
          <w:szCs w:val="32"/>
        </w:rPr>
        <w:tab/>
        <w:t>xx%</w:t>
      </w:r>
    </w:p>
    <w:p w14:paraId="43781B21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roslav Vystavěl  </w:t>
      </w:r>
      <w:r w:rsidRPr="005A7741">
        <w:rPr>
          <w:rFonts w:cs="Times New Roman"/>
          <w:sz w:val="32"/>
          <w:szCs w:val="32"/>
        </w:rPr>
        <w:tab/>
        <w:t>xvysta02</w:t>
      </w:r>
      <w:r w:rsidRPr="005A7741">
        <w:rPr>
          <w:rFonts w:cs="Times New Roman"/>
          <w:sz w:val="32"/>
          <w:szCs w:val="32"/>
        </w:rPr>
        <w:tab/>
        <w:t>xx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Boyer-Mooreův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Heap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7D295DBF" w14:textId="77777777" w:rsidR="00B35F00" w:rsidRPr="005A7741" w:rsidRDefault="0084771A" w:rsidP="0084771A">
      <w:pPr>
        <w:pStyle w:val="FITPodnadpisy"/>
        <w:numPr>
          <w:ilvl w:val="0"/>
          <w:numId w:val="6"/>
        </w:numPr>
      </w:pPr>
      <w:r w:rsidRPr="005A7741">
        <w:t>Závěr</w:t>
      </w:r>
    </w:p>
    <w:p w14:paraId="36FE5914" w14:textId="77777777" w:rsidR="00B35F00" w:rsidRPr="005A7741" w:rsidRDefault="00B35F00">
      <w:pPr>
        <w:spacing w:before="0" w:after="200"/>
        <w:contextualSpacing w:val="0"/>
        <w:jc w:val="left"/>
        <w:rPr>
          <w:rFonts w:cs="Times New Roman"/>
        </w:rPr>
      </w:pPr>
      <w:r w:rsidRPr="005A7741">
        <w:rPr>
          <w:rFonts w:cs="Times New Roman"/>
        </w:rPr>
        <w:br w:type="page"/>
      </w:r>
    </w:p>
    <w:p w14:paraId="56AC354C" w14:textId="77777777" w:rsidR="0084771A" w:rsidRPr="005A7741" w:rsidRDefault="00B35F00" w:rsidP="00B35F00">
      <w:pPr>
        <w:pStyle w:val="FITNadpisy"/>
      </w:pPr>
      <w:r w:rsidRPr="005A7741">
        <w:lastRenderedPageBreak/>
        <w:t>Úvod</w:t>
      </w:r>
    </w:p>
    <w:p w14:paraId="27858711" w14:textId="77777777" w:rsidR="00B35F00" w:rsidRPr="005A7741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Pro přehlednost je dokumentace rozdělena do kapitol a podčástí, jejichž obsah odpovídá kapitole.</w:t>
      </w:r>
    </w:p>
    <w:p w14:paraId="489B6494" w14:textId="77777777" w:rsidR="00B35F00" w:rsidRPr="005A7741" w:rsidRDefault="00B35F00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64518F04" w14:textId="7937D5DE" w:rsidR="002A27D8" w:rsidRDefault="000D4A77" w:rsidP="002A27D8">
      <w:r>
        <w:t>...</w:t>
      </w:r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</w:t>
      </w:r>
      <w:r w:rsidR="0043255B">
        <w:t>u</w:t>
      </w:r>
      <w:r w:rsidR="0043255B">
        <w:t>merace, do níž každá chybová hláška vrací index. Podle něj se poté formátuje výpis chyby a samozřejmě i návrat</w:t>
      </w:r>
      <w:r w:rsidR="0043255B">
        <w:t>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77777777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</w:t>
      </w:r>
      <w:r>
        <w:t>a</w:t>
      </w:r>
      <w:r>
        <w:t>rametrech funkcí byla využita ta</w:t>
      </w:r>
      <w:r w:rsidR="00B55519">
        <w:t xml:space="preserve">bulka s rozptýlenými položkami. Proměnné, na které se během rekurzivního průchodu narazí, se ukládají primárně do globální tabulky symbolů </w:t>
      </w:r>
      <w:r w:rsidR="00B55519" w:rsidRPr="00490EF9">
        <w:rPr>
          <w:rFonts w:ascii="Courier" w:hAnsi="Courier"/>
        </w:rPr>
        <w:t>commTable</w:t>
      </w:r>
      <w:r w:rsidR="00B55519">
        <w:t xml:space="preserve">. Tato tabulka obsahuje několik důležitých položek, které jsou podstatné pro sémantickou kontrolu. Je nimi zejména </w:t>
      </w:r>
      <w:r w:rsidR="00B55519" w:rsidRPr="00490EF9">
        <w:rPr>
          <w:rFonts w:ascii="Courier" w:hAnsi="Courier"/>
        </w:rPr>
        <w:t>varType</w:t>
      </w:r>
      <w:r w:rsidR="00B55519">
        <w:t xml:space="preserve">, do níž se ukládá typ načtený v pravidle </w:t>
      </w:r>
      <w:r w:rsidR="00B55519" w:rsidRPr="00490EF9">
        <w:rPr>
          <w:rFonts w:ascii="Courier" w:hAnsi="Courier"/>
        </w:rPr>
        <w:t>t</w:t>
      </w:r>
      <w:r w:rsidR="00B55519" w:rsidRPr="00490EF9">
        <w:rPr>
          <w:rFonts w:ascii="Courier" w:hAnsi="Courier"/>
        </w:rPr>
        <w:t>y</w:t>
      </w:r>
      <w:r w:rsidR="00B55519" w:rsidRPr="00490EF9">
        <w:rPr>
          <w:rFonts w:ascii="Courier" w:hAnsi="Courier"/>
        </w:rPr>
        <w:t>pe()</w:t>
      </w:r>
      <w:r w:rsidR="00B55519">
        <w:t xml:space="preserve">, a </w:t>
      </w:r>
      <w:r w:rsidR="00B55519" w:rsidRPr="00490EF9">
        <w:rPr>
          <w:rFonts w:ascii="Courier" w:hAnsi="Courier"/>
        </w:rPr>
        <w:t>scope</w:t>
      </w:r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7777777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>
        <w:t xml:space="preserve"> globální proměnná </w:t>
      </w:r>
      <w:r w:rsidRPr="00490EF9">
        <w:rPr>
          <w:rFonts w:ascii="Courier" w:hAnsi="Courier"/>
        </w:rPr>
        <w:t>currScope</w:t>
      </w:r>
      <w:r w:rsidR="00852A65">
        <w:t>. Na konci tohoto pravidla je opět dekrementována, obsahuje tudíž vždy aktuální rámec. Při kontrole redefinice/redeklarace proměnné pak lze tohoto rámce využít. Pro zjednodušení v</w:t>
      </w:r>
      <w:r w:rsidR="00852A65">
        <w:t>y</w:t>
      </w:r>
      <w:r w:rsidR="00852A65">
        <w:t xml:space="preserve">hledávání položek v tabulce symbolů podle rámce byla vytvořena funkce </w:t>
      </w:r>
      <w:r w:rsidR="00852A65" w:rsidRPr="00490EF9">
        <w:rPr>
          <w:rFonts w:ascii="Courier" w:hAnsi="Courier"/>
        </w:rPr>
        <w:t>htReadScope</w:t>
      </w:r>
      <w:r w:rsidR="00852A65">
        <w:t xml:space="preserve"> s parametrem navíc, sp</w:t>
      </w:r>
      <w:r w:rsidR="00852A65">
        <w:t>e</w:t>
      </w:r>
      <w:r w:rsidR="00852A65">
        <w:t>cifikujícím hledaný rámec.</w:t>
      </w:r>
    </w:p>
    <w:p w14:paraId="59ABB544" w14:textId="77777777" w:rsidR="00852A65" w:rsidRDefault="00852A65" w:rsidP="002A27D8"/>
    <w:p w14:paraId="2B55EA90" w14:textId="77777777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t xml:space="preserve">metrů bylo docíleno pomocí využití synonym v tabulce symbolů, kdy pro každý parametr funkce byla vytvořena v tabulce </w:t>
      </w:r>
      <w:r w:rsidRPr="003C432C">
        <w:rPr>
          <w:rFonts w:ascii="Courier" w:hAnsi="Courier"/>
        </w:rPr>
        <w:t>paraTable</w:t>
      </w:r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ametr porovnat záznam v tabulce </w:t>
      </w:r>
      <w:r w:rsidR="00490EF9" w:rsidRPr="003C432C">
        <w:rPr>
          <w:rFonts w:ascii="Courier" w:hAnsi="Courier"/>
        </w:rPr>
        <w:t>paraTable</w:t>
      </w:r>
      <w:r w:rsidR="00490EF9">
        <w:t>, jenž obsahuje pořadí souhlasící s momentálním pořadím vložených parametrů. Opět byla pro zjednodušení vyhl</w:t>
      </w:r>
      <w:r w:rsidR="00490EF9">
        <w:t>e</w:t>
      </w:r>
      <w:r w:rsidR="00490EF9">
        <w:lastRenderedPageBreak/>
        <w:t>dáv</w:t>
      </w:r>
      <w:r w:rsidR="00490EF9">
        <w:t>á</w:t>
      </w:r>
      <w:r w:rsidR="00490EF9">
        <w:t xml:space="preserve">ní podle pořadí implementována nová vyhledávací funkce </w:t>
      </w:r>
      <w:r w:rsidR="00490EF9" w:rsidRPr="003C432C">
        <w:rPr>
          <w:rFonts w:ascii="Courier" w:hAnsi="Courier"/>
        </w:rPr>
        <w:t>htReadOrder</w:t>
      </w:r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7D40B2F0" w14:textId="7063EEF8" w:rsidR="002A27D8" w:rsidRDefault="000D4A77" w:rsidP="002A27D8">
      <w:r>
        <w:t>..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114BAF26" w14:textId="013B8917" w:rsidR="002A27D8" w:rsidRPr="002A27D8" w:rsidRDefault="000D4A77" w:rsidP="002A27D8">
      <w:r>
        <w:t>...</w:t>
      </w:r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>3.1 Boyer-Mooreův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566AC390" w14:textId="58DD45AD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3BC6D9EF" w14:textId="77777777" w:rsidR="000D4A77" w:rsidRDefault="000D4A77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Heap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71A58988" w14:textId="769A16DF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106C5B95" w14:textId="77777777" w:rsidR="000D4A77" w:rsidRDefault="000D4A77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  <w:bookmarkStart w:id="0" w:name="_GoBack"/>
      <w:bookmarkEnd w:id="0"/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374FE731" w:rsidR="000D4A77" w:rsidRPr="000D4A77" w:rsidRDefault="000D4A77" w:rsidP="000D4A77">
      <w:pPr>
        <w:rPr>
          <w:sz w:val="22"/>
        </w:rPr>
      </w:pPr>
      <w:r>
        <w:rPr>
          <w:rFonts w:cs="Times New Roman"/>
          <w:szCs w:val="30"/>
        </w:rPr>
        <w:t>...</w:t>
      </w:r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2 Verzovací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14B765C4" w:rsidR="001D3DA7" w:rsidRDefault="001D3DA7" w:rsidP="003C432C">
      <w:r>
        <w:t xml:space="preserve">Pro jednoduchou a příjemnou kontrolu verzí a možnost rollbacku v případě nalezení </w:t>
      </w:r>
      <w:r w:rsidR="00C80CF5">
        <w:t>chyby byla využita technologie G</w:t>
      </w:r>
      <w:r>
        <w:t xml:space="preserve">it s frontendem na stránce Bitbucket, jelikož oproti Githubu nabízí nezpoplatněný privátní repozitář. </w:t>
      </w:r>
      <w:r w:rsidR="00A62E72">
        <w:t xml:space="preserve">Během vývoje byla využita možnost vytvoření větve (branch), aby mohl probíhat souvislý vývoj s různým kódem, a poté spojení těchto dvou částí do jedné. Pro ověřování důvodu výskytu chyb byl hojně využíván i příkaz checkout, který </w:t>
      </w:r>
      <w:r w:rsidR="00A62E72">
        <w:lastRenderedPageBreak/>
        <w:t>dočasně načte soubory z některého ze starších commitů. To nám dalo možnost se takřka "vr</w:t>
      </w:r>
      <w:r w:rsidR="00A62E72">
        <w:t>á</w:t>
      </w:r>
      <w:r w:rsidR="00A62E72">
        <w:t>tit zpět v čase" a zkompilovat projekt se starším kódem, nad kterým jsme pak spustili testov</w:t>
      </w:r>
      <w:r w:rsidR="00A62E72">
        <w:t>a</w:t>
      </w:r>
      <w:r w:rsidR="00A62E72">
        <w:t>cí sadu a zjistili, co dříve fungovalo. Další a poslední výhodou je i prokazatelnost odvedené práce, díky níž můžeme jednoznačně dokázat, kdo odvedl jakou práci, případně i její mno</w:t>
      </w:r>
      <w:r w:rsidR="00A62E72">
        <w:t>ž</w:t>
      </w:r>
      <w:r w:rsidR="00A62E72">
        <w:t>ství a významnost.</w:t>
      </w:r>
    </w:p>
    <w:p w14:paraId="6D42EFD9" w14:textId="77777777" w:rsidR="001D3DA7" w:rsidRDefault="001D3DA7" w:rsidP="003C432C"/>
    <w:p w14:paraId="3BF8503E" w14:textId="77777777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699379C8" w:rsidR="00342A18" w:rsidRDefault="00342A18" w:rsidP="003C432C">
      <w:r>
        <w:t xml:space="preserve">Kolega Valecký přispěl tvorbou gramatiky, LL tabulky a pomocí se začátkem rekurzivního sestupu, jeho hlavní doménou však byla precedenční syntaktická analýza (dále pouze PSA). Dále byl jmenován vedoucím týmu, takže většina organizačních záležitostí zůstala na něm. 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>mování vestavěných funkcí jazyka IFJ15 a dalé testovací skripty, založení a zaučení do ve</w:t>
      </w:r>
      <w:r w:rsidR="00CA0C8B">
        <w:t>r</w:t>
      </w:r>
      <w:r w:rsidR="00CA0C8B">
        <w:t>zovacího systému, pomoc s řízením týmu a obecný debugging.</w:t>
      </w:r>
    </w:p>
    <w:p w14:paraId="7F1FBA6F" w14:textId="77777777" w:rsidR="001D3DA7" w:rsidRDefault="001D3DA7" w:rsidP="003C432C"/>
    <w:p w14:paraId="7F4023F7" w14:textId="77777777" w:rsidR="001D3DA7" w:rsidRPr="001D3DA7" w:rsidRDefault="001D3DA7" w:rsidP="003C432C">
      <w:pPr>
        <w:rPr>
          <w:b/>
          <w:sz w:val="28"/>
        </w:rPr>
      </w:pPr>
      <w:r>
        <w:rPr>
          <w:b/>
          <w:sz w:val="28"/>
        </w:rPr>
        <w:t>4.3</w:t>
      </w:r>
      <w:r w:rsidRPr="001D3DA7">
        <w:rPr>
          <w:b/>
          <w:sz w:val="28"/>
        </w:rPr>
        <w:t xml:space="preserve"> Rozdělení bodů v týmu</w:t>
      </w:r>
    </w:p>
    <w:p w14:paraId="5AB0AD72" w14:textId="77777777" w:rsidR="003C432C" w:rsidRPr="003C432C" w:rsidRDefault="003C432C" w:rsidP="003C432C">
      <w:r>
        <w:br/>
      </w:r>
      <w:r w:rsidR="001D3DA7">
        <w:t>Zanedbání časného započetí práce se stalo</w:t>
      </w:r>
      <w:r>
        <w:t xml:space="preserve"> osudovým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acích</w:t>
      </w:r>
      <w:r>
        <w:t xml:space="preserve"> se takřka vůbec nepodílel. Tím se celý </w:t>
      </w:r>
      <w:r w:rsidR="001D3DA7">
        <w:t>tým dostal do časového skluzu. Proto jsme byli nuceni změnit rozlož</w:t>
      </w:r>
      <w:r w:rsidR="001D3DA7">
        <w:t>e</w:t>
      </w:r>
      <w:r w:rsidR="001D3DA7">
        <w:t>ní bodů.</w:t>
      </w:r>
    </w:p>
    <w:p w14:paraId="46FACBD9" w14:textId="77777777" w:rsidR="005A7741" w:rsidRPr="005A7741" w:rsidRDefault="005A7741" w:rsidP="005A7741">
      <w:pPr>
        <w:pStyle w:val="FITNadpisy"/>
      </w:pPr>
      <w:r w:rsidRPr="005A7741">
        <w:t>Závěr</w:t>
      </w:r>
    </w:p>
    <w:p w14:paraId="1E6B3114" w14:textId="77777777" w:rsidR="005A7741" w:rsidRPr="005A7741" w:rsidRDefault="005A7741" w:rsidP="005A7741">
      <w:pPr>
        <w:pStyle w:val="FITPodnadpisy"/>
        <w:rPr>
          <w:sz w:val="32"/>
        </w:rPr>
      </w:pPr>
      <w:r w:rsidRPr="005A7741">
        <w:br w:type="page"/>
      </w:r>
    </w:p>
    <w:p w14:paraId="11469FAA" w14:textId="77777777" w:rsidR="005A7741" w:rsidRDefault="005A7741" w:rsidP="0055437E">
      <w:pPr>
        <w:pStyle w:val="FITNadpisy"/>
        <w:numPr>
          <w:ilvl w:val="0"/>
          <w:numId w:val="0"/>
        </w:numPr>
        <w:ind w:left="357"/>
      </w:pPr>
      <w:r w:rsidRPr="005A7741">
        <w:lastRenderedPageBreak/>
        <w:t>LL gramatika</w:t>
      </w:r>
    </w:p>
    <w:p w14:paraId="5D67F6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786C547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EF1A0B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46AE6E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2CC4D5DD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164D574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3019158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4D5BCFB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int</w:t>
      </w:r>
    </w:p>
    <w:p w14:paraId="563D24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02A0E9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string </w:t>
      </w:r>
    </w:p>
    <w:p w14:paraId="722E6EF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7A63F88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6841910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3665B8D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7771279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4B09702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42051F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6F5941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63E75D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153BAA4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2CFF175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51303AE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if( &lt;EXPR&gt; ) &lt;COMM_SEQ&gt; &lt;IF_N&gt;</w:t>
      </w:r>
    </w:p>
    <w:p w14:paraId="424F996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for( &lt;VAR_DEF&gt; &lt;EXPR&gt;; &lt;ASSIGN&gt; ) &lt;COMM_SEQ&gt;</w:t>
      </w:r>
    </w:p>
    <w:p w14:paraId="02BC48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0C23FEF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5BF871E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cin &gt;&gt; id &lt;CIN_ID_N&gt;;</w:t>
      </w:r>
    </w:p>
    <w:p w14:paraId="6537135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cout &lt;&lt; &lt;COUT_TERM&gt;;</w:t>
      </w:r>
    </w:p>
    <w:p w14:paraId="0CEDA6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40747F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765FA38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4E10FD4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terms&gt;);</w:t>
      </w:r>
    </w:p>
    <w:p w14:paraId="7CD19695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0F8AD3C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5BEA763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4CC70E4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0B7B86E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CF2D58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2AF5BFA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0C66B4C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470EFF3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25622BE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423A78CF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583972C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lse &lt;COMM_SEQ&gt;</w:t>
      </w:r>
    </w:p>
    <w:p w14:paraId="2EF4B3AD" w14:textId="77777777" w:rsidR="00E13836" w:rsidRDefault="005A7741" w:rsidP="001D34CA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E13836">
        <w:rPr>
          <w:rFonts w:cs="Times New Roman"/>
          <w:sz w:val="22"/>
        </w:rPr>
        <w:t>&lt;IF_N&gt;</w:t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  <w:t>-&gt;</w:t>
      </w:r>
      <w:r w:rsidRPr="00E13836">
        <w:rPr>
          <w:rFonts w:cs="Times New Roman"/>
          <w:sz w:val="22"/>
        </w:rPr>
        <w:tab/>
        <w:t>E</w:t>
      </w:r>
    </w:p>
    <w:p w14:paraId="7C9DD1F4" w14:textId="77777777" w:rsidR="00E13836" w:rsidRDefault="00E13836" w:rsidP="00E13836">
      <w:pPr>
        <w:pStyle w:val="FITNadpisy"/>
        <w:numPr>
          <w:ilvl w:val="0"/>
          <w:numId w:val="0"/>
        </w:numPr>
        <w:ind w:left="357"/>
      </w:pPr>
      <w:r>
        <w:br w:type="page"/>
      </w:r>
      <w:r>
        <w:lastRenderedPageBreak/>
        <w:t>Precedenční tabulka</w:t>
      </w:r>
    </w:p>
    <w:tbl>
      <w:tblPr>
        <w:tblW w:w="9367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20"/>
        <w:gridCol w:w="440"/>
        <w:gridCol w:w="480"/>
        <w:gridCol w:w="420"/>
        <w:gridCol w:w="400"/>
        <w:gridCol w:w="440"/>
        <w:gridCol w:w="400"/>
        <w:gridCol w:w="400"/>
        <w:gridCol w:w="400"/>
        <w:gridCol w:w="400"/>
        <w:gridCol w:w="622"/>
        <w:gridCol w:w="720"/>
        <w:gridCol w:w="536"/>
        <w:gridCol w:w="460"/>
        <w:gridCol w:w="400"/>
        <w:gridCol w:w="400"/>
        <w:gridCol w:w="400"/>
        <w:gridCol w:w="420"/>
        <w:gridCol w:w="401"/>
      </w:tblGrid>
      <w:tr w:rsidR="00A915C1" w:rsidRPr="00E13836" w14:paraId="38392750" w14:textId="77777777" w:rsidTr="00A915C1">
        <w:trPr>
          <w:trHeight w:val="3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</w:tr>
      <w:tr w:rsidR="00E13836" w:rsidRPr="00E13836" w14:paraId="640892A4" w14:textId="77777777" w:rsidTr="00A915C1">
        <w:trPr>
          <w:trHeight w:val="30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28F1D308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1E4B05B5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5AA2086E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54B407CC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1D431ADC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0F95E8CB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100F323E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270DBCD6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71C9EA55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13500B83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086A0545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41FBEE4D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060D2AEC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445CB8D6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13836" w:rsidRPr="00E13836" w14:paraId="35D938BE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13836" w:rsidRPr="00E13836" w14:paraId="299B7763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14:paraId="572EFED4" w14:textId="77777777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13836" w:rsidRPr="00E13836" w14:paraId="2A93AA7A" w14:textId="77777777" w:rsidTr="00A915C1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14:paraId="7DFFD625" w14:textId="77777777" w:rsidR="00E13836" w:rsidRPr="00E13836" w:rsidRDefault="00E13836" w:rsidP="00E13836">
      <w:pPr>
        <w:pStyle w:val="FITPodnadpisy"/>
      </w:pPr>
    </w:p>
    <w:sectPr w:rsidR="00E13836" w:rsidRPr="00E13836" w:rsidSect="00ED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567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71DDC"/>
    <w:rsid w:val="000D4A77"/>
    <w:rsid w:val="001D34CA"/>
    <w:rsid w:val="001D3DA7"/>
    <w:rsid w:val="00200A0A"/>
    <w:rsid w:val="00291B1C"/>
    <w:rsid w:val="002A1B74"/>
    <w:rsid w:val="002A27D8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90EF9"/>
    <w:rsid w:val="004A251D"/>
    <w:rsid w:val="005203CC"/>
    <w:rsid w:val="0055437E"/>
    <w:rsid w:val="00573BF9"/>
    <w:rsid w:val="00597376"/>
    <w:rsid w:val="005A7741"/>
    <w:rsid w:val="005D445A"/>
    <w:rsid w:val="00634F2B"/>
    <w:rsid w:val="00680C65"/>
    <w:rsid w:val="007636FE"/>
    <w:rsid w:val="007653C6"/>
    <w:rsid w:val="007A42B0"/>
    <w:rsid w:val="0084771A"/>
    <w:rsid w:val="008515B8"/>
    <w:rsid w:val="00852A65"/>
    <w:rsid w:val="00900501"/>
    <w:rsid w:val="00A62E72"/>
    <w:rsid w:val="00A915C1"/>
    <w:rsid w:val="00B35F00"/>
    <w:rsid w:val="00B55519"/>
    <w:rsid w:val="00C80CF5"/>
    <w:rsid w:val="00CA0C8B"/>
    <w:rsid w:val="00D01CDF"/>
    <w:rsid w:val="00E13836"/>
    <w:rsid w:val="00E965BA"/>
    <w:rsid w:val="00EC6C10"/>
    <w:rsid w:val="00ED2650"/>
    <w:rsid w:val="00FB2D47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365F-21B5-434F-8B13-7DA5475A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792</TotalTime>
  <Pages>7</Pages>
  <Words>1375</Words>
  <Characters>6343</Characters>
  <Application>Microsoft Macintosh Word</Application>
  <DocSecurity>0</DocSecurity>
  <Lines>634</Lines>
  <Paragraphs>5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10</cp:revision>
  <dcterms:created xsi:type="dcterms:W3CDTF">2015-12-10T19:01:00Z</dcterms:created>
  <dcterms:modified xsi:type="dcterms:W3CDTF">2015-12-12T21:53:00Z</dcterms:modified>
</cp:coreProperties>
</file>